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本源园邸古迹细赏系列  漏窗之美  2</w:t>
      </w:r>
    </w:p>
    <w:p>
      <w:r>
        <w:rPr>
          <w:rFonts w:ascii="宋体" w:hAnsi="宋体" w:eastAsia="宋体"/>
          <w:sz w:val="24"/>
        </w:rPr>
        <w:t>朱立伦发行人；林倩绮总策划；洪启昌，蔡宗雄，曾继田监制；罗佩瑄企划编辑；郑忠仁，曾锦真企划行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本源园邸古迹细赏系列  漏窗之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伦发行人；林倩绮总策划；洪启昌，蔡宗雄，曾继田监制；罗佩瑄企划编辑；郑忠仁，曾锦真企划行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78.html</w:t>
      </w:r>
    </w:p>
    <w:p>
      <w:r>
        <w:t>更多相关图书推荐：https://www.jiaokey.com</w:t>
      </w:r>
    </w:p>
    <w:p>
      <w:r>
        <w:t>朱立伦发行人；林倩绮总策划；洪启昌，蔡宗雄，曾继田监制；罗佩瑄企划编辑；郑忠仁，曾锦真企划行政 其他作品：https://www.jiaokey.com/tag/朱立伦发行人；林倩绮总策划；洪启昌，蔡宗雄，曾继田监制；罗佩瑄企划编辑；郑忠仁，曾锦真企划行政.html</w:t>
      </w:r>
    </w:p>
    <w:p>
      <w:r>
        <w:t>新北市政府文化局 出版图书：https://www.jiaokey.com/tag/新北市政府文化局.html</w:t>
      </w:r>
    </w:p>
    <w:p>
      <w:r>
        <w:t>关键词搜索：https://www.jiaokey.com/tag/林本源园邸古迹细赏系列  漏窗之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